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2B00" w14:textId="77777777" w:rsidR="00D96AFE" w:rsidRDefault="00FE7D34" w:rsidP="00D96AFE">
      <w:pPr>
        <w:jc w:val="center"/>
        <w:rPr>
          <w:rFonts w:ascii="Times New Roman" w:hAnsi="Times New Roman"/>
          <w:b/>
        </w:rPr>
      </w:pPr>
      <w:bookmarkStart w:id="0" w:name="_GoBack"/>
      <w:bookmarkEnd w:id="0"/>
      <w:r w:rsidRPr="00AE5A73">
        <w:rPr>
          <w:rFonts w:ascii="Times New Roman" w:hAnsi="Times New Roman"/>
          <w:b/>
        </w:rPr>
        <w:t>IN THE CIRCUIT COURT</w:t>
      </w:r>
      <w:r w:rsidR="00AE5A73" w:rsidRPr="00AE5A73">
        <w:rPr>
          <w:rFonts w:ascii="Times New Roman" w:hAnsi="Times New Roman"/>
          <w:b/>
        </w:rPr>
        <w:t xml:space="preserve"> OF THE FIFTH JUDICIAL CIRCUIT</w:t>
      </w:r>
    </w:p>
    <w:p w14:paraId="626859D1" w14:textId="77777777" w:rsidR="00AE5A73" w:rsidRPr="00AE5A73" w:rsidRDefault="00AE5A73" w:rsidP="00D96AFE">
      <w:pPr>
        <w:jc w:val="center"/>
        <w:rPr>
          <w:rFonts w:ascii="Times New Roman" w:hAnsi="Times New Roman"/>
          <w:b/>
        </w:rPr>
      </w:pPr>
      <w:r w:rsidRPr="00AE5A73">
        <w:rPr>
          <w:rFonts w:ascii="Times New Roman" w:hAnsi="Times New Roman"/>
          <w:b/>
        </w:rPr>
        <w:t>IN AND</w:t>
      </w:r>
      <w:r w:rsidR="00FE7D34" w:rsidRPr="00AE5A73">
        <w:rPr>
          <w:rFonts w:ascii="Times New Roman" w:hAnsi="Times New Roman"/>
          <w:b/>
        </w:rPr>
        <w:t xml:space="preserve"> FOR</w:t>
      </w:r>
      <w:r w:rsidR="00A32894" w:rsidRPr="00AE5A73">
        <w:rPr>
          <w:rFonts w:ascii="Times New Roman" w:hAnsi="Times New Roman"/>
          <w:b/>
        </w:rPr>
        <w:t xml:space="preserve"> </w:t>
      </w:r>
      <w:r w:rsidR="00E132D2" w:rsidRPr="00AE5A73">
        <w:rPr>
          <w:rFonts w:ascii="Times New Roman" w:hAnsi="Times New Roman"/>
          <w:b/>
        </w:rPr>
        <w:t>MARION</w:t>
      </w:r>
      <w:r w:rsidR="00A32894" w:rsidRPr="00AE5A73">
        <w:rPr>
          <w:rFonts w:ascii="Times New Roman" w:hAnsi="Times New Roman"/>
          <w:b/>
        </w:rPr>
        <w:t xml:space="preserve"> </w:t>
      </w:r>
      <w:r w:rsidR="00FE7D34" w:rsidRPr="00AE5A73">
        <w:rPr>
          <w:rFonts w:ascii="Times New Roman" w:hAnsi="Times New Roman"/>
          <w:b/>
        </w:rPr>
        <w:t>COUNTY</w:t>
      </w:r>
      <w:r w:rsidR="00D96AFE">
        <w:rPr>
          <w:rFonts w:ascii="Times New Roman" w:hAnsi="Times New Roman"/>
          <w:b/>
        </w:rPr>
        <w:t xml:space="preserve">, </w:t>
      </w:r>
      <w:r w:rsidR="00FE7D34" w:rsidRPr="00AE5A73">
        <w:rPr>
          <w:rFonts w:ascii="Times New Roman" w:hAnsi="Times New Roman"/>
          <w:b/>
        </w:rPr>
        <w:t>FLORIDA</w:t>
      </w:r>
    </w:p>
    <w:p w14:paraId="584A9751" w14:textId="77777777" w:rsidR="00FE7D34" w:rsidRPr="00AE5A73" w:rsidRDefault="00FE7D34" w:rsidP="00AE5A73">
      <w:pPr>
        <w:jc w:val="center"/>
        <w:rPr>
          <w:rFonts w:ascii="Times New Roman" w:hAnsi="Times New Roman"/>
          <w:b/>
        </w:rPr>
      </w:pPr>
      <w:r w:rsidRPr="00AE5A73">
        <w:rPr>
          <w:rFonts w:ascii="Times New Roman" w:hAnsi="Times New Roman"/>
          <w:b/>
        </w:rPr>
        <w:t>PROBATE DIVISION</w:t>
      </w:r>
    </w:p>
    <w:p w14:paraId="409BE9F3" w14:textId="77777777" w:rsidR="00FE7D34" w:rsidRPr="00AE5A73" w:rsidRDefault="00FE7D34">
      <w:pPr>
        <w:rPr>
          <w:rFonts w:ascii="Times New Roman" w:hAnsi="Times New Roman"/>
          <w:b/>
        </w:rPr>
      </w:pPr>
    </w:p>
    <w:p w14:paraId="386ADBDB" w14:textId="77777777" w:rsidR="003218FE" w:rsidRPr="00AE5A73" w:rsidRDefault="003218FE" w:rsidP="003218FE">
      <w:pPr>
        <w:rPr>
          <w:rFonts w:ascii="Times New Roman" w:hAnsi="Times New Roman"/>
          <w:b/>
        </w:rPr>
      </w:pPr>
      <w:r w:rsidRPr="00AE5A73">
        <w:rPr>
          <w:rFonts w:ascii="Times New Roman" w:hAnsi="Times New Roman"/>
          <w:b/>
        </w:rPr>
        <w:t>IN RE:  THE ESTATE OF</w:t>
      </w:r>
      <w:r w:rsidR="00AE5A73" w:rsidRPr="00AE5A73">
        <w:rPr>
          <w:rFonts w:ascii="Times New Roman" w:hAnsi="Times New Roman"/>
          <w:b/>
        </w:rPr>
        <w:t>:</w:t>
      </w:r>
      <w:r w:rsidRPr="00AE5A73">
        <w:rPr>
          <w:rFonts w:ascii="Times New Roman" w:hAnsi="Times New Roman"/>
          <w:b/>
        </w:rPr>
        <w:t xml:space="preserve"> </w:t>
      </w:r>
      <w:r w:rsidRPr="00AE5A73">
        <w:rPr>
          <w:rFonts w:ascii="Times New Roman" w:hAnsi="Times New Roman"/>
          <w:b/>
        </w:rPr>
        <w:tab/>
      </w:r>
      <w:r w:rsidRPr="00AE5A73">
        <w:rPr>
          <w:rFonts w:ascii="Times New Roman" w:hAnsi="Times New Roman"/>
          <w:b/>
        </w:rPr>
        <w:tab/>
      </w:r>
      <w:r w:rsidRPr="00AE5A73">
        <w:rPr>
          <w:rFonts w:ascii="Times New Roman" w:hAnsi="Times New Roman"/>
          <w:b/>
        </w:rPr>
        <w:tab/>
      </w:r>
      <w:r w:rsidRPr="00AE5A73">
        <w:rPr>
          <w:rFonts w:ascii="Times New Roman" w:hAnsi="Times New Roman"/>
          <w:b/>
        </w:rPr>
        <w:tab/>
      </w:r>
    </w:p>
    <w:p w14:paraId="76812C75" w14:textId="77777777" w:rsidR="003218FE" w:rsidRPr="00AE5A73" w:rsidRDefault="003218FE" w:rsidP="003218FE">
      <w:pPr>
        <w:rPr>
          <w:rFonts w:ascii="Times New Roman" w:hAnsi="Times New Roman"/>
          <w:b/>
        </w:rPr>
      </w:pPr>
      <w:r w:rsidRPr="00AE5A73">
        <w:rPr>
          <w:rFonts w:ascii="Times New Roman" w:hAnsi="Times New Roman"/>
          <w:b/>
        </w:rPr>
        <w:tab/>
      </w:r>
      <w:r w:rsidRPr="00AE5A73">
        <w:rPr>
          <w:rFonts w:ascii="Times New Roman" w:hAnsi="Times New Roman"/>
          <w:b/>
        </w:rPr>
        <w:tab/>
      </w:r>
    </w:p>
    <w:p w14:paraId="549384C8" w14:textId="77777777" w:rsidR="003218FE" w:rsidRPr="00AE5A73" w:rsidRDefault="003218FE" w:rsidP="003218FE">
      <w:pPr>
        <w:rPr>
          <w:rFonts w:ascii="Times New Roman" w:hAnsi="Times New Roman"/>
          <w:b/>
        </w:rPr>
      </w:pPr>
      <w:r w:rsidRPr="00AE5A73">
        <w:rPr>
          <w:rFonts w:ascii="Times New Roman" w:hAnsi="Times New Roman"/>
          <w:b/>
        </w:rPr>
        <w:tab/>
      </w:r>
      <w:r w:rsidR="00E132D2" w:rsidRPr="00AE5A73">
        <w:rPr>
          <w:rFonts w:ascii="Times New Roman" w:hAnsi="Times New Roman"/>
          <w:b/>
        </w:rPr>
        <w:t>__________________</w:t>
      </w:r>
      <w:r w:rsidRPr="00AE5A73">
        <w:rPr>
          <w:rFonts w:ascii="Times New Roman" w:hAnsi="Times New Roman"/>
          <w:b/>
        </w:rPr>
        <w:t>,</w:t>
      </w:r>
      <w:r w:rsidRPr="00AE5A73">
        <w:rPr>
          <w:rFonts w:ascii="Times New Roman" w:hAnsi="Times New Roman"/>
          <w:b/>
        </w:rPr>
        <w:tab/>
      </w:r>
      <w:r w:rsidRPr="00AE5A73">
        <w:rPr>
          <w:rFonts w:ascii="Times New Roman" w:hAnsi="Times New Roman"/>
          <w:b/>
        </w:rPr>
        <w:tab/>
      </w:r>
    </w:p>
    <w:p w14:paraId="3A59C54C" w14:textId="77777777" w:rsidR="003218FE" w:rsidRPr="00AE5A73" w:rsidRDefault="003218FE" w:rsidP="003218FE">
      <w:pPr>
        <w:rPr>
          <w:rFonts w:ascii="Times New Roman" w:hAnsi="Times New Roman"/>
          <w:b/>
        </w:rPr>
      </w:pPr>
    </w:p>
    <w:p w14:paraId="20F2C9E1" w14:textId="77777777" w:rsidR="003218FE" w:rsidRPr="00AE5A73" w:rsidRDefault="003218FE" w:rsidP="003218FE">
      <w:pPr>
        <w:rPr>
          <w:rFonts w:ascii="Times New Roman" w:hAnsi="Times New Roman"/>
          <w:b/>
        </w:rPr>
      </w:pPr>
      <w:r w:rsidRPr="00AE5A73">
        <w:rPr>
          <w:rFonts w:ascii="Times New Roman" w:hAnsi="Times New Roman"/>
          <w:b/>
        </w:rPr>
        <w:tab/>
      </w:r>
      <w:r w:rsidRPr="00AE5A73">
        <w:rPr>
          <w:rFonts w:ascii="Times New Roman" w:hAnsi="Times New Roman"/>
          <w:b/>
        </w:rPr>
        <w:tab/>
        <w:t>DECEASED,</w:t>
      </w:r>
    </w:p>
    <w:p w14:paraId="1D378B57" w14:textId="77777777" w:rsidR="003218FE" w:rsidRPr="00AE5A73" w:rsidRDefault="003218FE" w:rsidP="003218FE">
      <w:pPr>
        <w:rPr>
          <w:rFonts w:ascii="Times New Roman" w:hAnsi="Times New Roman"/>
          <w:b/>
        </w:rPr>
      </w:pPr>
    </w:p>
    <w:p w14:paraId="76E950D5" w14:textId="77777777" w:rsidR="001B5C20" w:rsidRPr="00AE5A73" w:rsidRDefault="003218FE" w:rsidP="003218FE">
      <w:pPr>
        <w:rPr>
          <w:rFonts w:ascii="Times New Roman" w:hAnsi="Times New Roman"/>
          <w:b/>
        </w:rPr>
      </w:pPr>
      <w:r w:rsidRPr="00AE5A73">
        <w:rPr>
          <w:rFonts w:ascii="Times New Roman" w:hAnsi="Times New Roman"/>
          <w:b/>
        </w:rPr>
        <w:tab/>
      </w:r>
      <w:r w:rsidRPr="00AE5A73">
        <w:rPr>
          <w:rFonts w:ascii="Times New Roman" w:hAnsi="Times New Roman"/>
          <w:b/>
        </w:rPr>
        <w:tab/>
        <w:t xml:space="preserve">     </w:t>
      </w:r>
      <w:r w:rsidR="007054A7" w:rsidRPr="00AE5A73">
        <w:rPr>
          <w:rFonts w:ascii="Times New Roman" w:hAnsi="Times New Roman"/>
          <w:b/>
        </w:rPr>
        <w:tab/>
      </w:r>
      <w:r w:rsidRPr="00AE5A73">
        <w:rPr>
          <w:rFonts w:ascii="Times New Roman" w:hAnsi="Times New Roman"/>
          <w:b/>
        </w:rPr>
        <w:t>CASE NO</w:t>
      </w:r>
      <w:r w:rsidR="00E132D2" w:rsidRPr="00AE5A73">
        <w:rPr>
          <w:rFonts w:ascii="Times New Roman" w:hAnsi="Times New Roman"/>
          <w:b/>
        </w:rPr>
        <w:t xml:space="preserve">.: </w:t>
      </w:r>
      <w:r w:rsidRPr="00AE5A73">
        <w:rPr>
          <w:rFonts w:ascii="Times New Roman" w:hAnsi="Times New Roman"/>
          <w:b/>
        </w:rPr>
        <w:t xml:space="preserve"> </w:t>
      </w:r>
      <w:r w:rsidR="00E132D2" w:rsidRPr="00AE5A73">
        <w:rPr>
          <w:rFonts w:ascii="Times New Roman" w:hAnsi="Times New Roman"/>
          <w:b/>
        </w:rPr>
        <w:t>___________________________</w:t>
      </w:r>
    </w:p>
    <w:p w14:paraId="6FCEFF7A" w14:textId="77777777" w:rsidR="00136A4F" w:rsidRPr="00E132D2" w:rsidRDefault="00FE7D34" w:rsidP="003218FE">
      <w:pPr>
        <w:rPr>
          <w:rFonts w:ascii="Times New Roman" w:hAnsi="Times New Roman"/>
        </w:rPr>
      </w:pPr>
      <w:r w:rsidRPr="00E132D2">
        <w:rPr>
          <w:rFonts w:ascii="Times New Roman" w:hAnsi="Times New Roman"/>
        </w:rPr>
        <w:tab/>
      </w:r>
    </w:p>
    <w:p w14:paraId="732BCE26" w14:textId="77777777" w:rsidR="001025D0" w:rsidRPr="00E132D2" w:rsidRDefault="001025D0" w:rsidP="00FE7D34">
      <w:pPr>
        <w:pStyle w:val="Heading1"/>
        <w:rPr>
          <w:rFonts w:ascii="Times New Roman" w:hAnsi="Times New Roman"/>
          <w:sz w:val="24"/>
        </w:rPr>
      </w:pPr>
    </w:p>
    <w:p w14:paraId="7290781F" w14:textId="77777777" w:rsidR="0042065B" w:rsidRPr="00E132D2" w:rsidRDefault="0042065B" w:rsidP="0042065B">
      <w:pPr>
        <w:pStyle w:val="Heading1"/>
        <w:rPr>
          <w:rFonts w:ascii="Times New Roman" w:hAnsi="Times New Roman"/>
          <w:sz w:val="24"/>
          <w:u w:val="single"/>
        </w:rPr>
      </w:pPr>
      <w:r w:rsidRPr="00E132D2">
        <w:rPr>
          <w:rFonts w:ascii="Times New Roman" w:hAnsi="Times New Roman"/>
          <w:sz w:val="24"/>
          <w:u w:val="single"/>
        </w:rPr>
        <w:t xml:space="preserve">AFFIDAVIT OF HEIRS </w:t>
      </w:r>
    </w:p>
    <w:p w14:paraId="2B5D21E4" w14:textId="77777777" w:rsidR="0042065B" w:rsidRPr="00E132D2" w:rsidRDefault="0042065B" w:rsidP="0042065B">
      <w:pPr>
        <w:jc w:val="left"/>
        <w:rPr>
          <w:rFonts w:ascii="Times New Roman" w:hAnsi="Times New Roman"/>
          <w:b/>
          <w:bCs/>
        </w:rPr>
      </w:pPr>
      <w:r w:rsidRPr="00E132D2">
        <w:rPr>
          <w:rFonts w:ascii="Times New Roman" w:hAnsi="Times New Roman"/>
          <w:b/>
          <w:bCs/>
        </w:rPr>
        <w:tab/>
      </w:r>
    </w:p>
    <w:p w14:paraId="2EE9FF92" w14:textId="77777777" w:rsidR="0042065B" w:rsidRPr="00E132D2" w:rsidRDefault="0042065B" w:rsidP="0042065B">
      <w:pPr>
        <w:pStyle w:val="BodyText"/>
        <w:ind w:firstLine="720"/>
        <w:jc w:val="both"/>
        <w:rPr>
          <w:rFonts w:ascii="Times New Roman" w:hAnsi="Times New Roman"/>
        </w:rPr>
      </w:pPr>
      <w:r w:rsidRPr="00E132D2">
        <w:rPr>
          <w:rFonts w:ascii="Times New Roman" w:hAnsi="Times New Roman"/>
        </w:rPr>
        <w:t>For purposes of this document, you must list ALL RELATIVES of the decedent, including yourself, if applicable.  If the relative was deceased at the time of the decedent’s death, please provide the deceased relative’s name, indicate deceased, and the date of death.  Answer</w:t>
      </w:r>
      <w:r w:rsidR="00E132D2">
        <w:rPr>
          <w:rFonts w:ascii="Times New Roman" w:hAnsi="Times New Roman"/>
        </w:rPr>
        <w:t>ing</w:t>
      </w:r>
      <w:r w:rsidRPr="00E132D2">
        <w:rPr>
          <w:rFonts w:ascii="Times New Roman" w:hAnsi="Times New Roman"/>
        </w:rPr>
        <w:t xml:space="preserve"> with n/a, not applicable, or any other such designation is inappropriate for this document.  If there is no person in the respective category, please indicate “None”.  When appropriate you must indicate if the relationship is that of a half-relative (i.e. half-brother or half-sister).</w:t>
      </w:r>
    </w:p>
    <w:p w14:paraId="61FE526A" w14:textId="77777777" w:rsidR="0042065B" w:rsidRPr="00E132D2" w:rsidRDefault="0042065B" w:rsidP="0042065B">
      <w:pPr>
        <w:pStyle w:val="BodyText"/>
        <w:jc w:val="both"/>
        <w:rPr>
          <w:rFonts w:ascii="Times New Roman" w:hAnsi="Times New Roman"/>
        </w:rPr>
      </w:pPr>
      <w:r w:rsidRPr="00E132D2">
        <w:rPr>
          <w:rFonts w:ascii="Times New Roman" w:hAnsi="Times New Roman"/>
        </w:rPr>
        <w:t>____ 1.</w:t>
      </w:r>
      <w:r w:rsidR="00C76B33" w:rsidRPr="00E132D2">
        <w:rPr>
          <w:rFonts w:ascii="Times New Roman" w:hAnsi="Times New Roman"/>
        </w:rPr>
        <w:t xml:space="preserve"> </w:t>
      </w:r>
      <w:r w:rsidR="003F2972" w:rsidRPr="00E132D2">
        <w:rPr>
          <w:rFonts w:ascii="Times New Roman" w:hAnsi="Times New Roman"/>
        </w:rPr>
        <w:t>S</w:t>
      </w:r>
      <w:r w:rsidRPr="00E132D2">
        <w:rPr>
          <w:rFonts w:ascii="Times New Roman" w:hAnsi="Times New Roman"/>
        </w:rPr>
        <w:t>pouse of the Decedent.  (Provide name, age, and address; or if deceased, provide name, indicate deceased, and date of death).</w:t>
      </w:r>
    </w:p>
    <w:p w14:paraId="74AC8632" w14:textId="77777777" w:rsidR="0042065B" w:rsidRPr="00E132D2" w:rsidRDefault="00E132D2" w:rsidP="00C76B33">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19A51644" w14:textId="77777777" w:rsidR="0042065B" w:rsidRPr="00E132D2" w:rsidRDefault="0042065B" w:rsidP="0042065B">
      <w:pPr>
        <w:pStyle w:val="BodyText"/>
        <w:jc w:val="both"/>
        <w:rPr>
          <w:rFonts w:ascii="Times New Roman" w:hAnsi="Times New Roman"/>
        </w:rPr>
      </w:pPr>
      <w:r w:rsidRPr="00E132D2">
        <w:rPr>
          <w:rFonts w:ascii="Times New Roman" w:hAnsi="Times New Roman"/>
        </w:rPr>
        <w:t xml:space="preserve">____ 2. </w:t>
      </w:r>
      <w:r w:rsidR="003F2972" w:rsidRPr="00E132D2">
        <w:rPr>
          <w:rFonts w:ascii="Times New Roman" w:hAnsi="Times New Roman"/>
        </w:rPr>
        <w:t xml:space="preserve"> </w:t>
      </w:r>
      <w:r w:rsidRPr="00E132D2">
        <w:rPr>
          <w:rFonts w:ascii="Times New Roman" w:hAnsi="Times New Roman"/>
        </w:rPr>
        <w:t xml:space="preserve">Children of the Decedent, or descendants of deceased children.  (Provide name, age, and address; or if deceased, provide name, indicate deceased, and date of death).  If children are deceased, you must indicate if they have children and so list them.  If any of the children are </w:t>
      </w:r>
      <w:r w:rsidRPr="00E132D2">
        <w:rPr>
          <w:rFonts w:ascii="Times New Roman" w:hAnsi="Times New Roman"/>
          <w:b/>
        </w:rPr>
        <w:t>NOT</w:t>
      </w:r>
      <w:r w:rsidRPr="00E132D2">
        <w:rPr>
          <w:rFonts w:ascii="Times New Roman" w:hAnsi="Times New Roman"/>
        </w:rPr>
        <w:t xml:space="preserve"> biologically related to </w:t>
      </w:r>
      <w:r w:rsidRPr="00E132D2">
        <w:rPr>
          <w:rFonts w:ascii="Times New Roman" w:hAnsi="Times New Roman"/>
          <w:b/>
        </w:rPr>
        <w:t>BOTH</w:t>
      </w:r>
      <w:r w:rsidRPr="00E132D2">
        <w:rPr>
          <w:rFonts w:ascii="Times New Roman" w:hAnsi="Times New Roman"/>
        </w:rPr>
        <w:t xml:space="preserve"> the decedent and the spouse at the time of death, provide the name of that </w:t>
      </w:r>
      <w:proofErr w:type="gramStart"/>
      <w:r w:rsidRPr="00E132D2">
        <w:rPr>
          <w:rFonts w:ascii="Times New Roman" w:hAnsi="Times New Roman"/>
        </w:rPr>
        <w:t>particular child’s</w:t>
      </w:r>
      <w:proofErr w:type="gramEnd"/>
      <w:r w:rsidRPr="00E132D2">
        <w:rPr>
          <w:rFonts w:ascii="Times New Roman" w:hAnsi="Times New Roman"/>
        </w:rPr>
        <w:t xml:space="preserve"> other biological parent.</w:t>
      </w:r>
    </w:p>
    <w:p w14:paraId="6D53E9F8" w14:textId="77777777" w:rsidR="00E132D2" w:rsidRPr="00E132D2" w:rsidRDefault="00E132D2" w:rsidP="00E132D2">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4743C2EF" w14:textId="77777777" w:rsidR="0042065B" w:rsidRPr="00E132D2" w:rsidRDefault="0042065B" w:rsidP="0042065B">
      <w:pPr>
        <w:pStyle w:val="BodyText"/>
        <w:jc w:val="both"/>
        <w:rPr>
          <w:rFonts w:ascii="Times New Roman" w:hAnsi="Times New Roman"/>
          <w:u w:val="single"/>
        </w:rPr>
      </w:pPr>
      <w:r w:rsidRPr="00E132D2">
        <w:rPr>
          <w:rFonts w:ascii="Times New Roman" w:hAnsi="Times New Roman"/>
        </w:rPr>
        <w:lastRenderedPageBreak/>
        <w:t>____ 2</w:t>
      </w:r>
      <w:r w:rsidR="00E132D2">
        <w:rPr>
          <w:rFonts w:ascii="Times New Roman" w:hAnsi="Times New Roman"/>
        </w:rPr>
        <w:t xml:space="preserve"> </w:t>
      </w:r>
      <w:r w:rsidRPr="00E132D2">
        <w:rPr>
          <w:rFonts w:ascii="Times New Roman" w:hAnsi="Times New Roman"/>
        </w:rPr>
        <w:t xml:space="preserve">a. If the surviving spouse has children who are </w:t>
      </w:r>
      <w:r w:rsidRPr="00E132D2">
        <w:rPr>
          <w:rFonts w:ascii="Times New Roman" w:hAnsi="Times New Roman"/>
          <w:b/>
        </w:rPr>
        <w:t>not</w:t>
      </w:r>
      <w:r w:rsidRPr="00E132D2">
        <w:rPr>
          <w:rFonts w:ascii="Times New Roman" w:hAnsi="Times New Roman"/>
        </w:rPr>
        <w:t xml:space="preserve"> the children of the deceased, please indicate their name(s)</w:t>
      </w:r>
    </w:p>
    <w:p w14:paraId="0D9A1DC6" w14:textId="77777777" w:rsidR="00E132D2" w:rsidRPr="00E132D2" w:rsidRDefault="00E132D2" w:rsidP="00E132D2">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6C74EB53" w14:textId="77777777" w:rsidR="0042065B" w:rsidRPr="00E132D2" w:rsidRDefault="0042065B" w:rsidP="0042065B">
      <w:pPr>
        <w:pStyle w:val="BodyText"/>
        <w:jc w:val="both"/>
        <w:rPr>
          <w:rFonts w:ascii="Times New Roman" w:hAnsi="Times New Roman"/>
        </w:rPr>
      </w:pPr>
      <w:r w:rsidRPr="00E132D2">
        <w:rPr>
          <w:rFonts w:ascii="Times New Roman" w:hAnsi="Times New Roman"/>
          <w:u w:val="single"/>
        </w:rPr>
        <w:t>____</w:t>
      </w:r>
      <w:r w:rsidRPr="00E132D2">
        <w:rPr>
          <w:rFonts w:ascii="Times New Roman" w:hAnsi="Times New Roman"/>
        </w:rPr>
        <w:t xml:space="preserve"> 3.  Parents of the Decedent.  (Provide name, age, and address; or if deceased, provide name, indicate deceased, and date of death).</w:t>
      </w:r>
    </w:p>
    <w:p w14:paraId="5C74CA68" w14:textId="77777777" w:rsidR="00E132D2" w:rsidRPr="00E132D2" w:rsidRDefault="00E132D2" w:rsidP="00E132D2">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0785F058" w14:textId="77777777" w:rsidR="00E132D2" w:rsidRPr="00E132D2" w:rsidRDefault="00E132D2" w:rsidP="00E132D2">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38621D69" w14:textId="77777777" w:rsidR="0042065B" w:rsidRPr="00E132D2" w:rsidRDefault="0042065B" w:rsidP="0042065B">
      <w:pPr>
        <w:pStyle w:val="BodyText"/>
        <w:jc w:val="both"/>
        <w:rPr>
          <w:rFonts w:ascii="Times New Roman" w:hAnsi="Times New Roman"/>
        </w:rPr>
      </w:pPr>
      <w:r w:rsidRPr="00E132D2">
        <w:rPr>
          <w:rFonts w:ascii="Times New Roman" w:hAnsi="Times New Roman"/>
          <w:u w:val="single"/>
        </w:rPr>
        <w:t>____</w:t>
      </w:r>
      <w:r w:rsidRPr="00E132D2">
        <w:rPr>
          <w:rFonts w:ascii="Times New Roman" w:hAnsi="Times New Roman"/>
        </w:rPr>
        <w:tab/>
        <w:t>4.  Siblings, and descendants of decease</w:t>
      </w:r>
      <w:r w:rsidR="00E969F0" w:rsidRPr="00E132D2">
        <w:rPr>
          <w:rFonts w:ascii="Times New Roman" w:hAnsi="Times New Roman"/>
        </w:rPr>
        <w:t>d</w:t>
      </w:r>
      <w:r w:rsidRPr="00E132D2">
        <w:rPr>
          <w:rFonts w:ascii="Times New Roman" w:hAnsi="Times New Roman"/>
        </w:rPr>
        <w:t xml:space="preserve"> siblings.  You must indicate whether the relationship is that of a half-relative (i.e. half-brother or half-sister).  (Provide name, age, and address; or if deceased, provide name, indicate deceased, and date of death).  If siblings have predeceased the Decedent, you must list their children, if any.</w:t>
      </w:r>
    </w:p>
    <w:p w14:paraId="270F1CE3" w14:textId="77777777" w:rsidR="00E132D2" w:rsidRPr="00E132D2" w:rsidRDefault="00E132D2" w:rsidP="00E132D2">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09D3FED8" w14:textId="77777777" w:rsidR="0042065B" w:rsidRPr="00E132D2" w:rsidRDefault="0042065B" w:rsidP="0042065B">
      <w:pPr>
        <w:pStyle w:val="BodyText"/>
        <w:jc w:val="both"/>
        <w:rPr>
          <w:rFonts w:ascii="Times New Roman" w:hAnsi="Times New Roman"/>
        </w:rPr>
      </w:pPr>
      <w:r w:rsidRPr="00E132D2">
        <w:rPr>
          <w:rFonts w:ascii="Times New Roman" w:hAnsi="Times New Roman"/>
          <w:u w:val="single"/>
        </w:rPr>
        <w:t>____</w:t>
      </w:r>
      <w:r w:rsidRPr="00E132D2">
        <w:rPr>
          <w:rFonts w:ascii="Times New Roman" w:hAnsi="Times New Roman"/>
        </w:rPr>
        <w:t xml:space="preserve"> 5.  Grandparents.  (Provide name, age, and address; or if deceased, provide name, indicate deceased, and date of death).</w:t>
      </w:r>
    </w:p>
    <w:p w14:paraId="24E457CC" w14:textId="77777777" w:rsidR="00E132D2" w:rsidRPr="00E132D2" w:rsidRDefault="00E132D2" w:rsidP="00E132D2">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6708F0D8" w14:textId="77777777" w:rsidR="0042065B" w:rsidRPr="00E132D2" w:rsidRDefault="0042065B" w:rsidP="0042065B">
      <w:pPr>
        <w:pStyle w:val="BodyText"/>
        <w:jc w:val="both"/>
        <w:rPr>
          <w:rFonts w:ascii="Times New Roman" w:hAnsi="Times New Roman"/>
        </w:rPr>
      </w:pPr>
      <w:r w:rsidRPr="00E132D2">
        <w:rPr>
          <w:rFonts w:ascii="Times New Roman" w:hAnsi="Times New Roman"/>
          <w:u w:val="single"/>
        </w:rPr>
        <w:t>____</w:t>
      </w:r>
      <w:r w:rsidRPr="00E132D2">
        <w:rPr>
          <w:rFonts w:ascii="Times New Roman" w:hAnsi="Times New Roman"/>
        </w:rPr>
        <w:t xml:space="preserve"> 6.  Aunts and Uncles of the Decedent.  (Provide name, age, and address; or if deceased, provide name, indicate deceased, and date of death).</w:t>
      </w:r>
    </w:p>
    <w:p w14:paraId="5D0C7019" w14:textId="77777777" w:rsidR="00B60684" w:rsidRPr="00E132D2" w:rsidRDefault="00B60684" w:rsidP="00B60684">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413562EC" w14:textId="77777777" w:rsidR="0042065B" w:rsidRPr="00E132D2" w:rsidRDefault="0042065B" w:rsidP="0042065B">
      <w:pPr>
        <w:pStyle w:val="BodyText"/>
        <w:jc w:val="both"/>
        <w:rPr>
          <w:rFonts w:ascii="Times New Roman" w:hAnsi="Times New Roman"/>
        </w:rPr>
      </w:pPr>
      <w:r w:rsidRPr="00E132D2">
        <w:rPr>
          <w:rFonts w:ascii="Times New Roman" w:hAnsi="Times New Roman"/>
          <w:u w:val="single"/>
        </w:rPr>
        <w:t>____</w:t>
      </w:r>
      <w:r w:rsidRPr="00E132D2">
        <w:rPr>
          <w:rFonts w:ascii="Times New Roman" w:hAnsi="Times New Roman"/>
        </w:rPr>
        <w:t xml:space="preserve"> 7.  Kindred of the last deceased spouse (ONLY IF filing intestate and is not previously listed above</w:t>
      </w:r>
      <w:r w:rsidR="003F2972" w:rsidRPr="00E132D2">
        <w:rPr>
          <w:rFonts w:ascii="Times New Roman" w:hAnsi="Times New Roman"/>
        </w:rPr>
        <w:t>)</w:t>
      </w:r>
      <w:r w:rsidRPr="00E132D2">
        <w:rPr>
          <w:rFonts w:ascii="Times New Roman" w:hAnsi="Times New Roman"/>
        </w:rPr>
        <w:t>.  (Provide name, age, and address; or if deceased, provide name, indicate deceased, and date of death).</w:t>
      </w:r>
    </w:p>
    <w:p w14:paraId="3820CA88" w14:textId="77777777" w:rsidR="00E132D2" w:rsidRPr="00E132D2" w:rsidRDefault="00E132D2" w:rsidP="00E132D2">
      <w:pPr>
        <w:pStyle w:val="BodyText"/>
        <w:ind w:left="720" w:firstLine="720"/>
        <w:jc w:val="both"/>
        <w:rPr>
          <w:rFonts w:ascii="Times New Roman" w:hAnsi="Times New Roman"/>
          <w:u w:val="single"/>
        </w:rPr>
      </w:pPr>
      <w:r>
        <w:rPr>
          <w:rFonts w:ascii="Times New Roman" w:hAnsi="Times New Roman"/>
          <w:u w:val="single"/>
        </w:rPr>
        <w:t>__________________________________________________</w:t>
      </w:r>
    </w:p>
    <w:p w14:paraId="5D06923B" w14:textId="77777777" w:rsidR="0042065B" w:rsidRPr="00E132D2" w:rsidRDefault="0042065B" w:rsidP="0042065B">
      <w:pPr>
        <w:pStyle w:val="BodyText"/>
        <w:ind w:firstLine="720"/>
        <w:jc w:val="both"/>
        <w:rPr>
          <w:rFonts w:ascii="Times New Roman" w:hAnsi="Times New Roman"/>
        </w:rPr>
      </w:pPr>
      <w:r w:rsidRPr="00E132D2">
        <w:rPr>
          <w:rFonts w:ascii="Times New Roman" w:hAnsi="Times New Roman"/>
        </w:rPr>
        <w:lastRenderedPageBreak/>
        <w:t>Under penalties of perjury, I declare that I have read the foregoing Affidavit of Heirs and the facts stated therein are true.</w:t>
      </w:r>
    </w:p>
    <w:p w14:paraId="6024BE91" w14:textId="77777777" w:rsidR="0042065B" w:rsidRPr="00E132D2" w:rsidRDefault="0042065B" w:rsidP="0042065B">
      <w:pPr>
        <w:pStyle w:val="BodyText"/>
        <w:spacing w:line="240" w:lineRule="auto"/>
        <w:jc w:val="both"/>
        <w:rPr>
          <w:rFonts w:ascii="Times New Roman" w:hAnsi="Times New Roman"/>
        </w:rPr>
      </w:pPr>
      <w:r w:rsidRPr="00E132D2">
        <w:rPr>
          <w:rFonts w:ascii="Times New Roman" w:hAnsi="Times New Roman"/>
        </w:rPr>
        <w:tab/>
        <w:t xml:space="preserve">Dated this _____ day of </w:t>
      </w:r>
      <w:r w:rsidR="00E132D2">
        <w:rPr>
          <w:rFonts w:ascii="Times New Roman" w:hAnsi="Times New Roman"/>
        </w:rPr>
        <w:t>___________________________, ________.</w:t>
      </w:r>
    </w:p>
    <w:p w14:paraId="7CAFB868" w14:textId="77777777" w:rsidR="0042065B" w:rsidRPr="00E132D2" w:rsidRDefault="0042065B" w:rsidP="0042065B">
      <w:pPr>
        <w:pStyle w:val="BodyText"/>
        <w:spacing w:line="240" w:lineRule="auto"/>
        <w:jc w:val="both"/>
        <w:rPr>
          <w:rFonts w:ascii="Times New Roman" w:hAnsi="Times New Roman"/>
        </w:rPr>
      </w:pPr>
    </w:p>
    <w:p w14:paraId="7C427805" w14:textId="77777777" w:rsidR="0042065B" w:rsidRPr="00E132D2" w:rsidRDefault="0042065B" w:rsidP="0042065B">
      <w:pPr>
        <w:pStyle w:val="BodyText"/>
        <w:spacing w:line="240" w:lineRule="auto"/>
        <w:jc w:val="both"/>
        <w:rPr>
          <w:rFonts w:ascii="Times New Roman" w:hAnsi="Times New Roman"/>
        </w:rPr>
      </w:pPr>
    </w:p>
    <w:p w14:paraId="1D035CF7" w14:textId="77777777" w:rsidR="0042065B" w:rsidRPr="00E132D2" w:rsidRDefault="0042065B" w:rsidP="0042065B">
      <w:pPr>
        <w:pStyle w:val="BodyText"/>
        <w:spacing w:line="240" w:lineRule="auto"/>
        <w:jc w:val="both"/>
        <w:rPr>
          <w:rFonts w:ascii="Times New Roman" w:hAnsi="Times New Roman"/>
        </w:rPr>
      </w:pP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t>_____________________________</w:t>
      </w:r>
    </w:p>
    <w:p w14:paraId="25124108" w14:textId="77777777" w:rsidR="0042065B" w:rsidRDefault="0042065B" w:rsidP="00E969F0">
      <w:pPr>
        <w:pStyle w:val="BodyText"/>
        <w:spacing w:line="240" w:lineRule="auto"/>
        <w:jc w:val="both"/>
        <w:rPr>
          <w:rFonts w:ascii="Times New Roman" w:hAnsi="Times New Roman"/>
        </w:rPr>
      </w:pP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00E132D2">
        <w:rPr>
          <w:rFonts w:ascii="Times New Roman" w:hAnsi="Times New Roman"/>
        </w:rPr>
        <w:t>Printed Name:  _________________</w:t>
      </w:r>
      <w:r w:rsidR="00E132D2">
        <w:rPr>
          <w:rFonts w:ascii="Times New Roman" w:hAnsi="Times New Roman"/>
        </w:rPr>
        <w:tab/>
      </w:r>
      <w:r w:rsidR="00E132D2">
        <w:rPr>
          <w:rFonts w:ascii="Times New Roman" w:hAnsi="Times New Roman"/>
        </w:rPr>
        <w:tab/>
      </w:r>
      <w:r w:rsid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00E132D2">
        <w:rPr>
          <w:rFonts w:ascii="Times New Roman" w:hAnsi="Times New Roman"/>
        </w:rPr>
        <w:t>Address:  ___________________</w:t>
      </w:r>
    </w:p>
    <w:p w14:paraId="48558674" w14:textId="77777777" w:rsidR="00E132D2" w:rsidRPr="00E132D2" w:rsidRDefault="00E132D2" w:rsidP="00E969F0">
      <w:pPr>
        <w:pStyle w:val="BodyText"/>
        <w:spacing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w:t>
      </w:r>
    </w:p>
    <w:p w14:paraId="1413F2F9" w14:textId="77777777" w:rsidR="0042065B" w:rsidRPr="00E132D2" w:rsidRDefault="0042065B" w:rsidP="0042065B">
      <w:pPr>
        <w:pStyle w:val="BodyText"/>
        <w:spacing w:line="240" w:lineRule="auto"/>
        <w:jc w:val="both"/>
        <w:rPr>
          <w:rFonts w:ascii="Times New Roman" w:hAnsi="Times New Roman"/>
        </w:rPr>
      </w:pPr>
    </w:p>
    <w:p w14:paraId="5C5D0456" w14:textId="77777777" w:rsidR="00E969F0" w:rsidRPr="00E132D2" w:rsidRDefault="00E969F0" w:rsidP="0042065B">
      <w:pPr>
        <w:pStyle w:val="BodyText"/>
        <w:spacing w:line="240" w:lineRule="auto"/>
        <w:jc w:val="both"/>
        <w:rPr>
          <w:rFonts w:ascii="Times New Roman" w:hAnsi="Times New Roman"/>
          <w:b/>
        </w:rPr>
      </w:pPr>
    </w:p>
    <w:p w14:paraId="777C34D3" w14:textId="77777777" w:rsidR="0042065B" w:rsidRPr="00E132D2" w:rsidRDefault="0042065B" w:rsidP="0042065B">
      <w:pPr>
        <w:pStyle w:val="BodyText"/>
        <w:spacing w:line="240" w:lineRule="auto"/>
        <w:jc w:val="both"/>
        <w:rPr>
          <w:rFonts w:ascii="Times New Roman" w:hAnsi="Times New Roman"/>
          <w:b/>
        </w:rPr>
      </w:pPr>
      <w:r w:rsidRPr="00E132D2">
        <w:rPr>
          <w:rFonts w:ascii="Times New Roman" w:hAnsi="Times New Roman"/>
          <w:b/>
        </w:rPr>
        <w:t xml:space="preserve">STATE OF </w:t>
      </w:r>
      <w:r w:rsidR="00E132D2">
        <w:rPr>
          <w:rFonts w:ascii="Times New Roman" w:hAnsi="Times New Roman"/>
          <w:b/>
        </w:rPr>
        <w:t>___________</w:t>
      </w:r>
    </w:p>
    <w:p w14:paraId="73037DD5" w14:textId="77777777" w:rsidR="0042065B" w:rsidRPr="00E132D2" w:rsidRDefault="0042065B" w:rsidP="0042065B">
      <w:pPr>
        <w:pStyle w:val="BodyText"/>
        <w:spacing w:line="240" w:lineRule="auto"/>
        <w:jc w:val="both"/>
        <w:rPr>
          <w:rFonts w:ascii="Times New Roman" w:hAnsi="Times New Roman"/>
          <w:b/>
        </w:rPr>
      </w:pPr>
      <w:r w:rsidRPr="00E132D2">
        <w:rPr>
          <w:rFonts w:ascii="Times New Roman" w:hAnsi="Times New Roman"/>
          <w:b/>
        </w:rPr>
        <w:t xml:space="preserve">COUNTY OF </w:t>
      </w:r>
      <w:r w:rsidR="00E132D2">
        <w:rPr>
          <w:rFonts w:ascii="Times New Roman" w:hAnsi="Times New Roman"/>
          <w:b/>
        </w:rPr>
        <w:t>__________</w:t>
      </w:r>
    </w:p>
    <w:p w14:paraId="67FF45E5" w14:textId="77777777" w:rsidR="0042065B" w:rsidRPr="00E132D2" w:rsidRDefault="0042065B" w:rsidP="0042065B">
      <w:pPr>
        <w:pStyle w:val="BodyText"/>
        <w:spacing w:line="240" w:lineRule="auto"/>
        <w:jc w:val="both"/>
        <w:rPr>
          <w:rFonts w:ascii="Times New Roman" w:hAnsi="Times New Roman"/>
        </w:rPr>
      </w:pPr>
    </w:p>
    <w:p w14:paraId="47294339" w14:textId="77777777" w:rsidR="0042065B" w:rsidRPr="00E132D2" w:rsidRDefault="0042065B" w:rsidP="0042065B">
      <w:pPr>
        <w:pStyle w:val="BodyText"/>
        <w:spacing w:line="240" w:lineRule="auto"/>
        <w:jc w:val="both"/>
        <w:rPr>
          <w:rFonts w:ascii="Times New Roman" w:hAnsi="Times New Roman"/>
        </w:rPr>
      </w:pPr>
      <w:r w:rsidRPr="00E132D2">
        <w:rPr>
          <w:rFonts w:ascii="Times New Roman" w:hAnsi="Times New Roman"/>
        </w:rPr>
        <w:tab/>
      </w:r>
      <w:r w:rsidR="00E132D2" w:rsidRPr="00E132D2">
        <w:rPr>
          <w:rFonts w:ascii="Times New Roman" w:hAnsi="Times New Roman"/>
        </w:rPr>
        <w:t xml:space="preserve">SUBSCRIBED AND SWORN </w:t>
      </w:r>
      <w:r w:rsidRPr="00E132D2">
        <w:rPr>
          <w:rFonts w:ascii="Times New Roman" w:hAnsi="Times New Roman"/>
        </w:rPr>
        <w:t xml:space="preserve">before me </w:t>
      </w:r>
      <w:r w:rsidR="00C23978" w:rsidRPr="00E132D2">
        <w:rPr>
          <w:rFonts w:ascii="Times New Roman" w:hAnsi="Times New Roman"/>
        </w:rPr>
        <w:t xml:space="preserve">by </w:t>
      </w:r>
      <w:r w:rsidR="00E132D2">
        <w:rPr>
          <w:rFonts w:ascii="Times New Roman" w:hAnsi="Times New Roman"/>
        </w:rPr>
        <w:t>____________________</w:t>
      </w:r>
      <w:r w:rsidR="00C23978" w:rsidRPr="00E132D2">
        <w:rPr>
          <w:rFonts w:ascii="Times New Roman" w:hAnsi="Times New Roman"/>
        </w:rPr>
        <w:t xml:space="preserve"> </w:t>
      </w:r>
      <w:r w:rsidRPr="00E132D2">
        <w:rPr>
          <w:rFonts w:ascii="Times New Roman" w:hAnsi="Times New Roman"/>
        </w:rPr>
        <w:t xml:space="preserve">on this ______ day of </w:t>
      </w:r>
      <w:r w:rsidR="00E132D2">
        <w:rPr>
          <w:rFonts w:ascii="Times New Roman" w:hAnsi="Times New Roman"/>
        </w:rPr>
        <w:t>__________________, ______</w:t>
      </w:r>
      <w:r w:rsidRPr="00E132D2">
        <w:rPr>
          <w:rFonts w:ascii="Times New Roman" w:hAnsi="Times New Roman"/>
        </w:rPr>
        <w:t>.</w:t>
      </w:r>
    </w:p>
    <w:p w14:paraId="1504C42A" w14:textId="77777777" w:rsidR="0042065B" w:rsidRPr="00E132D2" w:rsidRDefault="0042065B" w:rsidP="0042065B">
      <w:pPr>
        <w:pStyle w:val="BodyText"/>
        <w:spacing w:line="240" w:lineRule="auto"/>
        <w:jc w:val="both"/>
        <w:rPr>
          <w:rFonts w:ascii="Times New Roman" w:hAnsi="Times New Roman"/>
        </w:rPr>
      </w:pPr>
    </w:p>
    <w:p w14:paraId="72E64CA8" w14:textId="77777777" w:rsidR="0042065B" w:rsidRPr="00E132D2" w:rsidRDefault="0042065B" w:rsidP="0042065B">
      <w:pPr>
        <w:pStyle w:val="BodyText"/>
        <w:spacing w:line="240" w:lineRule="auto"/>
        <w:jc w:val="both"/>
        <w:rPr>
          <w:rFonts w:ascii="Times New Roman" w:hAnsi="Times New Roman"/>
        </w:rPr>
      </w:pPr>
    </w:p>
    <w:p w14:paraId="0817BB3A" w14:textId="77777777" w:rsidR="0042065B" w:rsidRPr="00E132D2" w:rsidRDefault="0042065B" w:rsidP="0042065B">
      <w:pPr>
        <w:pStyle w:val="BodyText"/>
        <w:spacing w:line="240" w:lineRule="auto"/>
        <w:jc w:val="both"/>
        <w:rPr>
          <w:rFonts w:ascii="Times New Roman" w:hAnsi="Times New Roman"/>
        </w:rPr>
      </w:pP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t>______________________________</w:t>
      </w:r>
    </w:p>
    <w:p w14:paraId="11764CA8" w14:textId="77777777" w:rsidR="0042065B" w:rsidRPr="00E132D2" w:rsidRDefault="0042065B" w:rsidP="0042065B">
      <w:pPr>
        <w:pStyle w:val="BodyText"/>
        <w:spacing w:line="240" w:lineRule="auto"/>
        <w:jc w:val="both"/>
        <w:rPr>
          <w:rFonts w:ascii="Times New Roman" w:hAnsi="Times New Roman"/>
        </w:rPr>
      </w:pP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t>Notary Public</w:t>
      </w:r>
    </w:p>
    <w:p w14:paraId="02677F6F" w14:textId="77777777" w:rsidR="0042065B" w:rsidRDefault="0042065B" w:rsidP="0042065B">
      <w:pPr>
        <w:pStyle w:val="BodyText"/>
        <w:spacing w:line="240" w:lineRule="auto"/>
        <w:jc w:val="both"/>
        <w:rPr>
          <w:rFonts w:ascii="Times New Roman" w:hAnsi="Times New Roman"/>
        </w:rPr>
      </w:pP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r>
      <w:r w:rsidRPr="00E132D2">
        <w:rPr>
          <w:rFonts w:ascii="Times New Roman" w:hAnsi="Times New Roman"/>
        </w:rPr>
        <w:tab/>
        <w:t>Stamp:</w:t>
      </w:r>
    </w:p>
    <w:p w14:paraId="579073DB" w14:textId="77777777" w:rsidR="00E132D2" w:rsidRPr="00E132D2" w:rsidRDefault="00E132D2" w:rsidP="0042065B">
      <w:pPr>
        <w:pStyle w:val="BodyText"/>
        <w:spacing w:line="240" w:lineRule="auto"/>
        <w:jc w:val="both"/>
        <w:rPr>
          <w:rFonts w:ascii="Times New Roman" w:hAnsi="Times New Roman"/>
        </w:rPr>
      </w:pPr>
    </w:p>
    <w:p w14:paraId="5BB96AAE" w14:textId="77777777" w:rsidR="003F2972" w:rsidRPr="00E132D2" w:rsidRDefault="003F2972" w:rsidP="0042065B">
      <w:pPr>
        <w:pStyle w:val="BodyText"/>
        <w:spacing w:line="240" w:lineRule="auto"/>
        <w:jc w:val="both"/>
        <w:rPr>
          <w:rFonts w:ascii="Times New Roman" w:hAnsi="Times New Roman"/>
        </w:rPr>
      </w:pPr>
    </w:p>
    <w:p w14:paraId="733E890C" w14:textId="77777777" w:rsidR="0042065B" w:rsidRPr="00E132D2" w:rsidRDefault="0042065B" w:rsidP="0042065B">
      <w:pPr>
        <w:pStyle w:val="BodyText"/>
        <w:spacing w:line="240" w:lineRule="auto"/>
        <w:jc w:val="both"/>
        <w:rPr>
          <w:rFonts w:ascii="Times New Roman" w:hAnsi="Times New Roman"/>
        </w:rPr>
      </w:pPr>
      <w:r w:rsidRPr="00E132D2">
        <w:rPr>
          <w:rFonts w:ascii="Times New Roman" w:hAnsi="Times New Roman"/>
        </w:rPr>
        <w:t>___ Personally Known</w:t>
      </w:r>
    </w:p>
    <w:p w14:paraId="411C8A85" w14:textId="77777777" w:rsidR="0042065B" w:rsidRPr="00E132D2" w:rsidRDefault="0042065B" w:rsidP="0042065B">
      <w:pPr>
        <w:pStyle w:val="BodyText"/>
        <w:spacing w:line="240" w:lineRule="auto"/>
        <w:jc w:val="both"/>
        <w:rPr>
          <w:rFonts w:ascii="Times New Roman" w:hAnsi="Times New Roman"/>
        </w:rPr>
      </w:pPr>
      <w:r w:rsidRPr="00E132D2">
        <w:rPr>
          <w:rFonts w:ascii="Times New Roman" w:hAnsi="Times New Roman"/>
        </w:rPr>
        <w:t>___ Produced Identification</w:t>
      </w:r>
    </w:p>
    <w:p w14:paraId="7EFADF36" w14:textId="77777777" w:rsidR="0042065B" w:rsidRPr="00E132D2" w:rsidRDefault="0042065B" w:rsidP="00C23978">
      <w:pPr>
        <w:pStyle w:val="BodyText"/>
        <w:spacing w:line="240" w:lineRule="auto"/>
        <w:jc w:val="both"/>
        <w:rPr>
          <w:rFonts w:ascii="Times New Roman" w:hAnsi="Times New Roman"/>
        </w:rPr>
      </w:pPr>
      <w:r w:rsidRPr="00E132D2">
        <w:rPr>
          <w:rFonts w:ascii="Times New Roman" w:hAnsi="Times New Roman"/>
        </w:rPr>
        <w:t>Type of Identification:</w:t>
      </w:r>
      <w:r w:rsidR="00C23978" w:rsidRPr="00E132D2">
        <w:rPr>
          <w:rFonts w:ascii="Times New Roman" w:hAnsi="Times New Roman"/>
        </w:rPr>
        <w:t xml:space="preserve">  </w:t>
      </w:r>
      <w:r w:rsidRPr="00E132D2">
        <w:rPr>
          <w:rFonts w:ascii="Times New Roman" w:hAnsi="Times New Roman"/>
        </w:rPr>
        <w:t xml:space="preserve">______________________ </w:t>
      </w:r>
    </w:p>
    <w:p w14:paraId="79522515" w14:textId="77777777" w:rsidR="0042065B" w:rsidRPr="00E132D2" w:rsidRDefault="0042065B">
      <w:pPr>
        <w:rPr>
          <w:rFonts w:ascii="Times New Roman" w:hAnsi="Times New Roman"/>
        </w:rPr>
      </w:pPr>
    </w:p>
    <w:p w14:paraId="5F658A3E" w14:textId="77777777" w:rsidR="0042065B" w:rsidRPr="00E132D2" w:rsidRDefault="0042065B">
      <w:pPr>
        <w:rPr>
          <w:rFonts w:ascii="Times New Roman" w:hAnsi="Times New Roman"/>
        </w:rPr>
      </w:pPr>
    </w:p>
    <w:p w14:paraId="557550DA" w14:textId="77777777" w:rsidR="00C23978" w:rsidRPr="00E132D2" w:rsidRDefault="00C23978" w:rsidP="00C23978">
      <w:pPr>
        <w:pStyle w:val="BodyText"/>
        <w:spacing w:line="240" w:lineRule="auto"/>
        <w:jc w:val="both"/>
        <w:rPr>
          <w:rFonts w:ascii="Times New Roman" w:hAnsi="Times New Roman"/>
        </w:rPr>
      </w:pPr>
    </w:p>
    <w:p w14:paraId="10AB9D5B" w14:textId="77777777" w:rsidR="003F2972" w:rsidRPr="00E132D2" w:rsidRDefault="003F2972" w:rsidP="00C23978">
      <w:pPr>
        <w:pStyle w:val="BodyText"/>
        <w:spacing w:line="240" w:lineRule="auto"/>
        <w:jc w:val="both"/>
        <w:rPr>
          <w:rFonts w:ascii="Times New Roman" w:hAnsi="Times New Roman"/>
        </w:rPr>
      </w:pPr>
    </w:p>
    <w:p w14:paraId="22C05D97" w14:textId="77777777" w:rsidR="00FE7D34" w:rsidRPr="00E132D2" w:rsidRDefault="00FE7D34">
      <w:pPr>
        <w:rPr>
          <w:rFonts w:ascii="Times New Roman" w:hAnsi="Times New Roman"/>
        </w:rPr>
      </w:pPr>
      <w:r w:rsidRPr="00E132D2">
        <w:rPr>
          <w:rFonts w:ascii="Times New Roman" w:hAnsi="Times New Roman"/>
        </w:rPr>
        <w:t>__________________________</w:t>
      </w:r>
      <w:r w:rsidR="00E132D2">
        <w:rPr>
          <w:rFonts w:ascii="Times New Roman" w:hAnsi="Times New Roman"/>
        </w:rPr>
        <w:t>_____</w:t>
      </w:r>
      <w:r w:rsidR="00291ACB" w:rsidRPr="00E132D2">
        <w:rPr>
          <w:rFonts w:ascii="Times New Roman" w:hAnsi="Times New Roman"/>
        </w:rPr>
        <w:tab/>
      </w:r>
      <w:r w:rsidR="00136A4F" w:rsidRPr="00E132D2">
        <w:rPr>
          <w:rFonts w:ascii="Times New Roman" w:hAnsi="Times New Roman"/>
        </w:rPr>
        <w:tab/>
      </w:r>
    </w:p>
    <w:p w14:paraId="48D31FCE" w14:textId="77777777" w:rsidR="00FE7D34" w:rsidRPr="00E132D2" w:rsidRDefault="00E132D2" w:rsidP="00FE7D34">
      <w:pPr>
        <w:rPr>
          <w:rFonts w:ascii="Times New Roman" w:hAnsi="Times New Roman"/>
          <w:spacing w:val="-3"/>
          <w:u w:val="single"/>
        </w:rPr>
      </w:pPr>
      <w:r>
        <w:rPr>
          <w:rFonts w:ascii="Times New Roman" w:hAnsi="Times New Roman"/>
        </w:rPr>
        <w:t>(signature of attorney and attorney’s signature block)</w:t>
      </w:r>
    </w:p>
    <w:sectPr w:rsidR="00FE7D34" w:rsidRPr="00E132D2" w:rsidSect="003F2972">
      <w:footerReference w:type="even" r:id="rId8"/>
      <w:footerReference w:type="default" r:id="rId9"/>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8DC0" w14:textId="77777777" w:rsidR="00FC61AA" w:rsidRDefault="00FC61AA">
      <w:r>
        <w:separator/>
      </w:r>
    </w:p>
  </w:endnote>
  <w:endnote w:type="continuationSeparator" w:id="0">
    <w:p w14:paraId="79A40CB9" w14:textId="77777777" w:rsidR="00FC61AA" w:rsidRDefault="00FC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7ADE" w14:textId="77777777" w:rsidR="002A503E" w:rsidRDefault="002A503E" w:rsidP="00E47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87AFA" w14:textId="77777777" w:rsidR="002A503E" w:rsidRDefault="002A503E">
    <w:pPr>
      <w:pStyle w:val="Footer"/>
      <w:ind w:right="360"/>
    </w:pPr>
  </w:p>
  <w:p w14:paraId="3B02AAFA" w14:textId="77777777" w:rsidR="002A503E" w:rsidRDefault="002A50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F26F" w14:textId="77777777" w:rsidR="002A503E" w:rsidRPr="00E132D2" w:rsidRDefault="002A503E" w:rsidP="00FC6FB4">
    <w:pPr>
      <w:jc w:val="center"/>
      <w:rPr>
        <w:rFonts w:ascii="Times New Roman" w:hAnsi="Times New Roman"/>
        <w:sz w:val="18"/>
        <w:szCs w:val="18"/>
      </w:rPr>
    </w:pPr>
    <w:r w:rsidRPr="00E132D2">
      <w:rPr>
        <w:rFonts w:ascii="Times New Roman" w:hAnsi="Times New Roman"/>
        <w:sz w:val="18"/>
        <w:szCs w:val="18"/>
      </w:rPr>
      <w:t xml:space="preserve">Page </w:t>
    </w:r>
    <w:r w:rsidRPr="00E132D2">
      <w:rPr>
        <w:rStyle w:val="PageNumber"/>
        <w:rFonts w:ascii="Times New Roman" w:hAnsi="Times New Roman"/>
        <w:sz w:val="18"/>
        <w:szCs w:val="18"/>
      </w:rPr>
      <w:fldChar w:fldCharType="begin"/>
    </w:r>
    <w:r w:rsidRPr="00E132D2">
      <w:rPr>
        <w:rStyle w:val="PageNumber"/>
        <w:rFonts w:ascii="Times New Roman" w:hAnsi="Times New Roman"/>
        <w:sz w:val="18"/>
        <w:szCs w:val="18"/>
      </w:rPr>
      <w:instrText xml:space="preserve"> PAGE </w:instrText>
    </w:r>
    <w:r w:rsidRPr="00E132D2">
      <w:rPr>
        <w:rStyle w:val="PageNumber"/>
        <w:rFonts w:ascii="Times New Roman" w:hAnsi="Times New Roman"/>
        <w:sz w:val="18"/>
        <w:szCs w:val="18"/>
      </w:rPr>
      <w:fldChar w:fldCharType="separate"/>
    </w:r>
    <w:r w:rsidR="00B75E7C" w:rsidRPr="00E132D2">
      <w:rPr>
        <w:rStyle w:val="PageNumber"/>
        <w:rFonts w:ascii="Times New Roman" w:hAnsi="Times New Roman"/>
        <w:noProof/>
        <w:sz w:val="18"/>
        <w:szCs w:val="18"/>
      </w:rPr>
      <w:t>1</w:t>
    </w:r>
    <w:r w:rsidRPr="00E132D2">
      <w:rPr>
        <w:rStyle w:val="PageNumber"/>
        <w:rFonts w:ascii="Times New Roman" w:hAnsi="Times New Roman"/>
        <w:sz w:val="18"/>
        <w:szCs w:val="18"/>
      </w:rPr>
      <w:fldChar w:fldCharType="end"/>
    </w:r>
    <w:r w:rsidRPr="00E132D2">
      <w:rPr>
        <w:rStyle w:val="PageNumber"/>
        <w:rFonts w:ascii="Times New Roman" w:hAnsi="Times New Roman"/>
        <w:sz w:val="18"/>
        <w:szCs w:val="18"/>
      </w:rPr>
      <w:t xml:space="preserve"> of </w:t>
    </w:r>
    <w:r w:rsidRPr="00E132D2">
      <w:rPr>
        <w:rStyle w:val="PageNumber"/>
        <w:rFonts w:ascii="Times New Roman" w:hAnsi="Times New Roman"/>
        <w:sz w:val="18"/>
        <w:szCs w:val="18"/>
      </w:rPr>
      <w:fldChar w:fldCharType="begin"/>
    </w:r>
    <w:r w:rsidRPr="00E132D2">
      <w:rPr>
        <w:rStyle w:val="PageNumber"/>
        <w:rFonts w:ascii="Times New Roman" w:hAnsi="Times New Roman"/>
        <w:sz w:val="18"/>
        <w:szCs w:val="18"/>
      </w:rPr>
      <w:instrText xml:space="preserve"> NUMPAGES </w:instrText>
    </w:r>
    <w:r w:rsidRPr="00E132D2">
      <w:rPr>
        <w:rStyle w:val="PageNumber"/>
        <w:rFonts w:ascii="Times New Roman" w:hAnsi="Times New Roman"/>
        <w:sz w:val="18"/>
        <w:szCs w:val="18"/>
      </w:rPr>
      <w:fldChar w:fldCharType="separate"/>
    </w:r>
    <w:r w:rsidR="00B75E7C" w:rsidRPr="00E132D2">
      <w:rPr>
        <w:rStyle w:val="PageNumber"/>
        <w:rFonts w:ascii="Times New Roman" w:hAnsi="Times New Roman"/>
        <w:noProof/>
        <w:sz w:val="18"/>
        <w:szCs w:val="18"/>
      </w:rPr>
      <w:t>4</w:t>
    </w:r>
    <w:r w:rsidRPr="00E132D2">
      <w:rPr>
        <w:rStyle w:val="PageNumber"/>
        <w:rFonts w:ascii="Times New Roman" w:hAnsi="Times New Roman"/>
        <w:sz w:val="18"/>
        <w:szCs w:val="18"/>
      </w:rPr>
      <w:fldChar w:fldCharType="end"/>
    </w:r>
    <w:r w:rsidRPr="00E132D2">
      <w:rPr>
        <w:rStyle w:val="PageNumber"/>
        <w:rFonts w:ascii="Times New Roman" w:hAnsi="Times New Roman"/>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4035B" w14:textId="77777777" w:rsidR="00FC61AA" w:rsidRDefault="00FC61AA">
      <w:r>
        <w:separator/>
      </w:r>
    </w:p>
  </w:footnote>
  <w:footnote w:type="continuationSeparator" w:id="0">
    <w:p w14:paraId="735249BE" w14:textId="77777777" w:rsidR="00FC61AA" w:rsidRDefault="00FC6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079CE"/>
    <w:multiLevelType w:val="hybridMultilevel"/>
    <w:tmpl w:val="3904BBB6"/>
    <w:lvl w:ilvl="0" w:tplc="EEC0F3B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FE5234F"/>
    <w:multiLevelType w:val="hybridMultilevel"/>
    <w:tmpl w:val="3CAE57E2"/>
    <w:lvl w:ilvl="0" w:tplc="21423A2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78F2C38"/>
    <w:multiLevelType w:val="hybridMultilevel"/>
    <w:tmpl w:val="33CEAD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A22DA1"/>
    <w:multiLevelType w:val="hybridMultilevel"/>
    <w:tmpl w:val="9C7EFB1E"/>
    <w:lvl w:ilvl="0" w:tplc="81FC0ED6">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98540FC"/>
    <w:multiLevelType w:val="hybridMultilevel"/>
    <w:tmpl w:val="35E4C29C"/>
    <w:lvl w:ilvl="0" w:tplc="66E266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1D"/>
    <w:rsid w:val="00031013"/>
    <w:rsid w:val="000330C1"/>
    <w:rsid w:val="000334E3"/>
    <w:rsid w:val="00034E38"/>
    <w:rsid w:val="00080ED8"/>
    <w:rsid w:val="00092E5E"/>
    <w:rsid w:val="000A3FD3"/>
    <w:rsid w:val="000E19BB"/>
    <w:rsid w:val="001025D0"/>
    <w:rsid w:val="00136A4F"/>
    <w:rsid w:val="001B5C20"/>
    <w:rsid w:val="001D34B2"/>
    <w:rsid w:val="001E2D12"/>
    <w:rsid w:val="00224887"/>
    <w:rsid w:val="00287E6A"/>
    <w:rsid w:val="00291ACB"/>
    <w:rsid w:val="00292CA8"/>
    <w:rsid w:val="002A1769"/>
    <w:rsid w:val="002A503E"/>
    <w:rsid w:val="003218FE"/>
    <w:rsid w:val="00351F07"/>
    <w:rsid w:val="00370CD2"/>
    <w:rsid w:val="00375AF3"/>
    <w:rsid w:val="0038660D"/>
    <w:rsid w:val="0039197E"/>
    <w:rsid w:val="00392165"/>
    <w:rsid w:val="003B60AF"/>
    <w:rsid w:val="003C70E2"/>
    <w:rsid w:val="003F2972"/>
    <w:rsid w:val="004018B9"/>
    <w:rsid w:val="00401917"/>
    <w:rsid w:val="0042065B"/>
    <w:rsid w:val="00473EBB"/>
    <w:rsid w:val="004A1A8A"/>
    <w:rsid w:val="004D4B97"/>
    <w:rsid w:val="004F13EA"/>
    <w:rsid w:val="004F1405"/>
    <w:rsid w:val="0052777D"/>
    <w:rsid w:val="005305CE"/>
    <w:rsid w:val="005324AD"/>
    <w:rsid w:val="00532863"/>
    <w:rsid w:val="005343C1"/>
    <w:rsid w:val="00544D95"/>
    <w:rsid w:val="0054603D"/>
    <w:rsid w:val="0057327B"/>
    <w:rsid w:val="005C0D8D"/>
    <w:rsid w:val="005D1AE6"/>
    <w:rsid w:val="00605B5D"/>
    <w:rsid w:val="00614DE3"/>
    <w:rsid w:val="006371E5"/>
    <w:rsid w:val="0064115D"/>
    <w:rsid w:val="0069199E"/>
    <w:rsid w:val="006A107A"/>
    <w:rsid w:val="006F44F4"/>
    <w:rsid w:val="00702938"/>
    <w:rsid w:val="007054A7"/>
    <w:rsid w:val="00760BDA"/>
    <w:rsid w:val="00775075"/>
    <w:rsid w:val="00783855"/>
    <w:rsid w:val="007844C1"/>
    <w:rsid w:val="00786743"/>
    <w:rsid w:val="007E6AE1"/>
    <w:rsid w:val="007F09F9"/>
    <w:rsid w:val="0086203D"/>
    <w:rsid w:val="00872C2F"/>
    <w:rsid w:val="008809A8"/>
    <w:rsid w:val="00884661"/>
    <w:rsid w:val="008D26DD"/>
    <w:rsid w:val="008E10C5"/>
    <w:rsid w:val="00913B03"/>
    <w:rsid w:val="00915708"/>
    <w:rsid w:val="00922D23"/>
    <w:rsid w:val="00935F0B"/>
    <w:rsid w:val="00943744"/>
    <w:rsid w:val="00973059"/>
    <w:rsid w:val="00A01917"/>
    <w:rsid w:val="00A048EC"/>
    <w:rsid w:val="00A167AD"/>
    <w:rsid w:val="00A16D1E"/>
    <w:rsid w:val="00A32894"/>
    <w:rsid w:val="00A33A00"/>
    <w:rsid w:val="00A361FB"/>
    <w:rsid w:val="00A3703E"/>
    <w:rsid w:val="00A636B7"/>
    <w:rsid w:val="00A7263C"/>
    <w:rsid w:val="00A74AF7"/>
    <w:rsid w:val="00AA18BD"/>
    <w:rsid w:val="00AE5A73"/>
    <w:rsid w:val="00B60684"/>
    <w:rsid w:val="00B75E7C"/>
    <w:rsid w:val="00B818A5"/>
    <w:rsid w:val="00BB28DC"/>
    <w:rsid w:val="00C23978"/>
    <w:rsid w:val="00C278C7"/>
    <w:rsid w:val="00C51A3E"/>
    <w:rsid w:val="00C63E3F"/>
    <w:rsid w:val="00C76B33"/>
    <w:rsid w:val="00C9331A"/>
    <w:rsid w:val="00CC1531"/>
    <w:rsid w:val="00CE649D"/>
    <w:rsid w:val="00CF1D74"/>
    <w:rsid w:val="00CF531D"/>
    <w:rsid w:val="00D13C8D"/>
    <w:rsid w:val="00D32753"/>
    <w:rsid w:val="00D95E03"/>
    <w:rsid w:val="00D96AFE"/>
    <w:rsid w:val="00DC7D31"/>
    <w:rsid w:val="00DE0166"/>
    <w:rsid w:val="00E132D2"/>
    <w:rsid w:val="00E4730D"/>
    <w:rsid w:val="00E63FC4"/>
    <w:rsid w:val="00E80DB1"/>
    <w:rsid w:val="00E969F0"/>
    <w:rsid w:val="00F127FD"/>
    <w:rsid w:val="00F17BC8"/>
    <w:rsid w:val="00F31FAD"/>
    <w:rsid w:val="00F44719"/>
    <w:rsid w:val="00F55C7E"/>
    <w:rsid w:val="00F60542"/>
    <w:rsid w:val="00F8138B"/>
    <w:rsid w:val="00F92174"/>
    <w:rsid w:val="00F97D53"/>
    <w:rsid w:val="00FC61AA"/>
    <w:rsid w:val="00FC6FB4"/>
    <w:rsid w:val="00FD4B78"/>
    <w:rsid w:val="00FE17DD"/>
    <w:rsid w:val="00FE7D34"/>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04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rPr>
      <w:rFonts w:ascii="Verdana" w:hAnsi="Verdana"/>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qFormat/>
    <w:pPr>
      <w:keepNext/>
      <w:spacing w:line="480" w:lineRule="auto"/>
      <w:jc w:val="center"/>
      <w:outlineLvl w:val="1"/>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line="480" w:lineRule="auto"/>
      <w:jc w:val="left"/>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FE7D34"/>
    <w:pPr>
      <w:spacing w:line="480" w:lineRule="auto"/>
      <w:ind w:firstLine="720"/>
    </w:pPr>
    <w:rPr>
      <w:rFonts w:ascii="Arial" w:hAnsi="Arial" w:cs="Arial"/>
    </w:rPr>
  </w:style>
  <w:style w:type="paragraph" w:styleId="Header">
    <w:name w:val="header"/>
    <w:basedOn w:val="Normal"/>
    <w:rsid w:val="00A048EC"/>
    <w:pPr>
      <w:tabs>
        <w:tab w:val="center" w:pos="4320"/>
        <w:tab w:val="right" w:pos="8640"/>
      </w:tabs>
    </w:pPr>
  </w:style>
  <w:style w:type="paragraph" w:styleId="BalloonText">
    <w:name w:val="Balloon Text"/>
    <w:basedOn w:val="Normal"/>
    <w:semiHidden/>
    <w:rsid w:val="00136A4F"/>
    <w:rPr>
      <w:rFonts w:ascii="Tahoma" w:hAnsi="Tahoma" w:cs="Tahoma"/>
      <w:sz w:val="16"/>
      <w:szCs w:val="16"/>
    </w:rPr>
  </w:style>
  <w:style w:type="character" w:customStyle="1" w:styleId="BodyTextChar">
    <w:name w:val="Body Text Char"/>
    <w:link w:val="BodyText"/>
    <w:rsid w:val="00401917"/>
    <w:rPr>
      <w:rFonts w:ascii="Verdana" w:hAnsi="Verdana"/>
      <w:sz w:val="24"/>
      <w:szCs w:val="24"/>
    </w:rPr>
  </w:style>
  <w:style w:type="character" w:customStyle="1" w:styleId="Heading1Char">
    <w:name w:val="Heading 1 Char"/>
    <w:link w:val="Heading1"/>
    <w:rsid w:val="0042065B"/>
    <w:rPr>
      <w:rFonts w:ascii="Verdana" w:hAnsi="Verdana"/>
      <w:b/>
      <w:bCs/>
      <w:sz w:val="28"/>
      <w:szCs w:val="24"/>
    </w:rPr>
  </w:style>
  <w:style w:type="character" w:styleId="Hyperlink">
    <w:name w:val="Hyperlink"/>
    <w:uiPriority w:val="99"/>
    <w:unhideWhenUsed/>
    <w:rsid w:val="00E969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241F-0809-4820-B389-A19E4E82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7T02:08:00Z</dcterms:created>
  <dcterms:modified xsi:type="dcterms:W3CDTF">2019-09-07T02:08:00Z</dcterms:modified>
</cp:coreProperties>
</file>